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1F" w:rsidRDefault="00772B1F" w:rsidP="00772B1F">
      <w:pPr>
        <w:pStyle w:val="1"/>
        <w:jc w:val="center"/>
      </w:pPr>
      <w:r>
        <w:tab/>
        <w:t>Муниципальное образование «Приамурское городское поселение» Смидовичского муниципального района</w:t>
      </w:r>
    </w:p>
    <w:p w:rsidR="00772B1F" w:rsidRDefault="00772B1F" w:rsidP="00772B1F">
      <w:pPr>
        <w:pStyle w:val="1"/>
        <w:jc w:val="center"/>
      </w:pPr>
      <w:r>
        <w:t>Еврейской автономной области</w:t>
      </w:r>
    </w:p>
    <w:p w:rsidR="00772B1F" w:rsidRDefault="00772B1F" w:rsidP="00772B1F">
      <w:pPr>
        <w:jc w:val="center"/>
        <w:rPr>
          <w:sz w:val="28"/>
        </w:rPr>
      </w:pPr>
    </w:p>
    <w:p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:rsidR="008F5AFA" w:rsidRDefault="008F5AFA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8F5AFA" w:rsidRDefault="00B17030" w:rsidP="00B17030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 xml:space="preserve">От 29 июня 2018 </w:t>
      </w:r>
      <w:r w:rsidR="007E4716">
        <w:rPr>
          <w:sz w:val="28"/>
        </w:rPr>
        <w:tab/>
      </w:r>
      <w:r w:rsidR="008F5AFA">
        <w:rPr>
          <w:sz w:val="28"/>
        </w:rPr>
        <w:t>№</w:t>
      </w:r>
      <w:r w:rsidR="00D32AC3">
        <w:rPr>
          <w:sz w:val="28"/>
        </w:rPr>
        <w:t xml:space="preserve"> 554</w:t>
      </w:r>
    </w:p>
    <w:p w:rsidR="00B17030" w:rsidRPr="00DB253E" w:rsidRDefault="00B17030" w:rsidP="008F5AFA">
      <w:pPr>
        <w:pStyle w:val="11"/>
        <w:spacing w:before="180" w:line="216" w:lineRule="auto"/>
        <w:ind w:right="-8" w:firstLine="0"/>
        <w:rPr>
          <w:sz w:val="28"/>
        </w:rPr>
      </w:pPr>
    </w:p>
    <w:p w:rsidR="00EA4CFE" w:rsidRDefault="008F5AFA" w:rsidP="00176A96">
      <w:pPr>
        <w:jc w:val="both"/>
        <w:rPr>
          <w:sz w:val="28"/>
          <w:szCs w:val="28"/>
        </w:rPr>
      </w:pPr>
      <w:r w:rsidRPr="008F5AFA">
        <w:rPr>
          <w:sz w:val="28"/>
          <w:szCs w:val="28"/>
        </w:rPr>
        <w:t>О</w:t>
      </w:r>
      <w:r w:rsidR="00EA4CFE">
        <w:rPr>
          <w:sz w:val="28"/>
          <w:szCs w:val="28"/>
        </w:rPr>
        <w:t xml:space="preserve"> признании, утратившем силу</w:t>
      </w:r>
    </w:p>
    <w:p w:rsidR="00EA4CFE" w:rsidRDefault="00176A96" w:rsidP="00176A9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154B98">
        <w:rPr>
          <w:sz w:val="28"/>
          <w:szCs w:val="28"/>
        </w:rPr>
        <w:t xml:space="preserve"> администрации </w:t>
      </w:r>
    </w:p>
    <w:p w:rsidR="00D9476D" w:rsidRDefault="005333E3" w:rsidP="00176A96">
      <w:pPr>
        <w:jc w:val="both"/>
        <w:rPr>
          <w:sz w:val="28"/>
          <w:szCs w:val="28"/>
        </w:rPr>
      </w:pPr>
      <w:r>
        <w:rPr>
          <w:sz w:val="28"/>
          <w:szCs w:val="28"/>
        </w:rPr>
        <w:t>го</w:t>
      </w:r>
      <w:r w:rsidR="00154B98">
        <w:rPr>
          <w:sz w:val="28"/>
          <w:szCs w:val="28"/>
        </w:rPr>
        <w:t xml:space="preserve">родского </w:t>
      </w:r>
      <w:r>
        <w:rPr>
          <w:sz w:val="28"/>
          <w:szCs w:val="28"/>
        </w:rPr>
        <w:t>п</w:t>
      </w:r>
      <w:r w:rsidR="00154B98">
        <w:rPr>
          <w:sz w:val="28"/>
          <w:szCs w:val="28"/>
        </w:rPr>
        <w:t>оселения</w:t>
      </w:r>
    </w:p>
    <w:p w:rsidR="008F5AFA" w:rsidRDefault="00E03585" w:rsidP="008F5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4CFE" w:rsidRDefault="00A039E2" w:rsidP="00176A96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8F5AFA" w:rsidRDefault="00EA4CFE" w:rsidP="00176A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212B">
        <w:rPr>
          <w:sz w:val="28"/>
          <w:szCs w:val="28"/>
        </w:rPr>
        <w:t>дминистрация городского поселения</w:t>
      </w:r>
      <w:r w:rsidR="00CB0E81">
        <w:rPr>
          <w:sz w:val="28"/>
          <w:szCs w:val="28"/>
        </w:rPr>
        <w:t xml:space="preserve"> </w:t>
      </w:r>
    </w:p>
    <w:p w:rsidR="008F5AFA" w:rsidRDefault="008F5AFA" w:rsidP="00176A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615A5" w:rsidRPr="008615A5" w:rsidRDefault="008615A5" w:rsidP="00676D3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A4CFE">
        <w:rPr>
          <w:sz w:val="28"/>
          <w:szCs w:val="28"/>
        </w:rPr>
        <w:t>1.</w:t>
      </w:r>
      <w:r w:rsidR="00873DBF">
        <w:rPr>
          <w:sz w:val="28"/>
          <w:szCs w:val="28"/>
        </w:rPr>
        <w:t xml:space="preserve"> </w:t>
      </w:r>
      <w:r w:rsidR="00EA4CFE">
        <w:rPr>
          <w:sz w:val="28"/>
          <w:szCs w:val="28"/>
        </w:rPr>
        <w:t>Признать утратившим силу</w:t>
      </w:r>
      <w:r w:rsidR="00176A96">
        <w:rPr>
          <w:sz w:val="28"/>
          <w:szCs w:val="28"/>
        </w:rPr>
        <w:t xml:space="preserve"> </w:t>
      </w:r>
      <w:r w:rsidR="00176A96">
        <w:rPr>
          <w:bCs/>
          <w:sz w:val="28"/>
          <w:szCs w:val="28"/>
        </w:rPr>
        <w:t>п</w:t>
      </w:r>
      <w:r w:rsidR="00176A96" w:rsidRPr="008615A5">
        <w:rPr>
          <w:bCs/>
          <w:sz w:val="28"/>
          <w:szCs w:val="28"/>
        </w:rPr>
        <w:t xml:space="preserve">остановление </w:t>
      </w:r>
      <w:r w:rsidR="00176A96" w:rsidRPr="008615A5">
        <w:rPr>
          <w:sz w:val="28"/>
          <w:szCs w:val="28"/>
        </w:rPr>
        <w:t>администрации Приамурского го</w:t>
      </w:r>
      <w:r w:rsidR="000954CA">
        <w:rPr>
          <w:sz w:val="28"/>
          <w:szCs w:val="28"/>
        </w:rPr>
        <w:t>родского поселения от 08.06.2015 № 83</w:t>
      </w:r>
      <w:r w:rsidR="00EA4CFE">
        <w:rPr>
          <w:sz w:val="28"/>
          <w:szCs w:val="28"/>
        </w:rPr>
        <w:t xml:space="preserve"> «</w:t>
      </w:r>
      <w:r w:rsidR="000954CA">
        <w:rPr>
          <w:sz w:val="28"/>
          <w:szCs w:val="28"/>
        </w:rPr>
        <w:t>Об утверждении административного регламента администрации муниципального образования «Приамурское городское поселение» Смидовичского муниципального района Еврейской автономной области по оказанию муниципальной услуги «Прием заявлений и выдача документов о согласовании проектов границ земельных участков</w:t>
      </w:r>
      <w:r w:rsidR="00176A96" w:rsidRPr="008615A5">
        <w:rPr>
          <w:sz w:val="28"/>
          <w:szCs w:val="28"/>
        </w:rPr>
        <w:t>»</w:t>
      </w:r>
      <w:r w:rsidR="006807C3">
        <w:rPr>
          <w:sz w:val="28"/>
          <w:szCs w:val="28"/>
        </w:rPr>
        <w:t>.</w:t>
      </w:r>
    </w:p>
    <w:p w:rsidR="00F637E7" w:rsidRDefault="00C830C2" w:rsidP="00676D37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F637E7" w:rsidRPr="006D36FE">
        <w:rPr>
          <w:bCs/>
          <w:sz w:val="28"/>
          <w:szCs w:val="28"/>
        </w:rPr>
        <w:t>Контроль за</w:t>
      </w:r>
      <w:proofErr w:type="gramEnd"/>
      <w:r w:rsidR="00F637E7" w:rsidRPr="006D36FE"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8210BD" w:rsidRPr="008210BD" w:rsidRDefault="00CA4666" w:rsidP="008210BD">
      <w:pPr>
        <w:jc w:val="both"/>
        <w:rPr>
          <w:sz w:val="28"/>
          <w:szCs w:val="28"/>
        </w:rPr>
      </w:pPr>
      <w:r w:rsidRPr="008210BD">
        <w:rPr>
          <w:bCs/>
          <w:sz w:val="28"/>
          <w:szCs w:val="28"/>
        </w:rPr>
        <w:t>Настояще</w:t>
      </w:r>
      <w:r w:rsidR="00AA77B5" w:rsidRPr="008210BD">
        <w:rPr>
          <w:bCs/>
          <w:sz w:val="28"/>
          <w:szCs w:val="28"/>
        </w:rPr>
        <w:t xml:space="preserve">е постановление вступает </w:t>
      </w:r>
      <w:r w:rsidR="008210BD" w:rsidRPr="008210BD">
        <w:rPr>
          <w:sz w:val="28"/>
          <w:szCs w:val="28"/>
        </w:rPr>
        <w:t xml:space="preserve">в силу после дня его официального опубликования.  </w:t>
      </w:r>
    </w:p>
    <w:p w:rsidR="00F70B47" w:rsidRPr="008210BD" w:rsidRDefault="00F70B47" w:rsidP="008210B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</w:p>
    <w:p w:rsidR="00E03585" w:rsidRDefault="00E03585" w:rsidP="00E0358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5AFA" w:rsidRDefault="007E23E3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 г</w:t>
      </w:r>
      <w:r w:rsidR="005333E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8F5AFA">
        <w:rPr>
          <w:bCs/>
          <w:sz w:val="28"/>
          <w:szCs w:val="28"/>
        </w:rPr>
        <w:t xml:space="preserve"> администрации</w:t>
      </w:r>
    </w:p>
    <w:p w:rsidR="008F5AFA" w:rsidRDefault="008F5AF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676D37">
        <w:rPr>
          <w:bCs/>
          <w:sz w:val="28"/>
          <w:szCs w:val="28"/>
        </w:rPr>
        <w:t xml:space="preserve">     </w:t>
      </w:r>
      <w:r w:rsidR="00EA4CFE">
        <w:rPr>
          <w:bCs/>
          <w:sz w:val="28"/>
          <w:szCs w:val="28"/>
        </w:rPr>
        <w:t xml:space="preserve">  </w:t>
      </w:r>
      <w:r w:rsidR="00E75D25">
        <w:rPr>
          <w:bCs/>
          <w:sz w:val="28"/>
          <w:szCs w:val="28"/>
        </w:rPr>
        <w:t xml:space="preserve"> </w:t>
      </w:r>
      <w:r w:rsidR="00676D37">
        <w:rPr>
          <w:bCs/>
          <w:sz w:val="28"/>
          <w:szCs w:val="28"/>
        </w:rPr>
        <w:t xml:space="preserve"> </w:t>
      </w:r>
      <w:r w:rsidR="00E75D25">
        <w:rPr>
          <w:bCs/>
          <w:sz w:val="28"/>
          <w:szCs w:val="28"/>
        </w:rPr>
        <w:t xml:space="preserve">  </w:t>
      </w:r>
      <w:r w:rsidR="007E23E3">
        <w:rPr>
          <w:bCs/>
          <w:sz w:val="28"/>
          <w:szCs w:val="28"/>
        </w:rPr>
        <w:t xml:space="preserve">     </w:t>
      </w:r>
      <w:r w:rsidR="005333E3">
        <w:rPr>
          <w:bCs/>
          <w:sz w:val="28"/>
          <w:szCs w:val="28"/>
        </w:rPr>
        <w:t xml:space="preserve"> </w:t>
      </w:r>
      <w:r w:rsidR="007E23E3">
        <w:rPr>
          <w:bCs/>
          <w:sz w:val="28"/>
          <w:szCs w:val="28"/>
        </w:rPr>
        <w:t>А. С. Симонов</w:t>
      </w:r>
    </w:p>
    <w:p w:rsidR="008210BD" w:rsidRDefault="008210BD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210BD" w:rsidRDefault="008210BD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6D37" w:rsidRDefault="00676D37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36FE" w:rsidRDefault="006D36FE" w:rsidP="008210BD">
      <w:pPr>
        <w:ind w:left="6117" w:firstLine="708"/>
        <w:rPr>
          <w:sz w:val="28"/>
          <w:szCs w:val="28"/>
        </w:rPr>
      </w:pPr>
    </w:p>
    <w:p w:rsidR="008F5AFA" w:rsidRDefault="008F5AFA" w:rsidP="008F5AFA">
      <w:pPr>
        <w:rPr>
          <w:sz w:val="28"/>
          <w:szCs w:val="28"/>
        </w:rPr>
      </w:pPr>
    </w:p>
    <w:p w:rsidR="00A039E2" w:rsidRDefault="00A039E2" w:rsidP="008F5AFA">
      <w:pPr>
        <w:rPr>
          <w:sz w:val="28"/>
          <w:szCs w:val="28"/>
        </w:rPr>
      </w:pPr>
    </w:p>
    <w:p w:rsidR="00AA77B5" w:rsidRDefault="00AA77B5">
      <w:pPr>
        <w:rPr>
          <w:sz w:val="28"/>
          <w:szCs w:val="28"/>
        </w:rPr>
      </w:pPr>
    </w:p>
    <w:p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B730A"/>
    <w:rsid w:val="00036B91"/>
    <w:rsid w:val="00050551"/>
    <w:rsid w:val="000619FA"/>
    <w:rsid w:val="000954CA"/>
    <w:rsid w:val="000D1975"/>
    <w:rsid w:val="000F4725"/>
    <w:rsid w:val="00130A0B"/>
    <w:rsid w:val="00154B98"/>
    <w:rsid w:val="00176A96"/>
    <w:rsid w:val="001B730A"/>
    <w:rsid w:val="0025212B"/>
    <w:rsid w:val="00252AA5"/>
    <w:rsid w:val="00254AA0"/>
    <w:rsid w:val="002A19D1"/>
    <w:rsid w:val="002B55AB"/>
    <w:rsid w:val="002F2845"/>
    <w:rsid w:val="0035301C"/>
    <w:rsid w:val="00424271"/>
    <w:rsid w:val="0047782D"/>
    <w:rsid w:val="0048084A"/>
    <w:rsid w:val="004D5748"/>
    <w:rsid w:val="005333E3"/>
    <w:rsid w:val="0055795F"/>
    <w:rsid w:val="005C54AD"/>
    <w:rsid w:val="00620F7A"/>
    <w:rsid w:val="0064150E"/>
    <w:rsid w:val="00654B5B"/>
    <w:rsid w:val="00664EC4"/>
    <w:rsid w:val="00676D37"/>
    <w:rsid w:val="006807C3"/>
    <w:rsid w:val="006D36FE"/>
    <w:rsid w:val="00705161"/>
    <w:rsid w:val="00757AF9"/>
    <w:rsid w:val="00772B1F"/>
    <w:rsid w:val="007E23E3"/>
    <w:rsid w:val="007E4716"/>
    <w:rsid w:val="008210BD"/>
    <w:rsid w:val="0082364D"/>
    <w:rsid w:val="008430F4"/>
    <w:rsid w:val="00856647"/>
    <w:rsid w:val="008615A5"/>
    <w:rsid w:val="00873DBF"/>
    <w:rsid w:val="008A613A"/>
    <w:rsid w:val="008F5AFA"/>
    <w:rsid w:val="00905B9F"/>
    <w:rsid w:val="009233BC"/>
    <w:rsid w:val="00A039E2"/>
    <w:rsid w:val="00AA77B5"/>
    <w:rsid w:val="00AB07FF"/>
    <w:rsid w:val="00B17030"/>
    <w:rsid w:val="00B703E6"/>
    <w:rsid w:val="00BE41BD"/>
    <w:rsid w:val="00BF0353"/>
    <w:rsid w:val="00C830C2"/>
    <w:rsid w:val="00C87825"/>
    <w:rsid w:val="00CA0AA1"/>
    <w:rsid w:val="00CA4666"/>
    <w:rsid w:val="00CB0E81"/>
    <w:rsid w:val="00D32AC3"/>
    <w:rsid w:val="00D66403"/>
    <w:rsid w:val="00D9476D"/>
    <w:rsid w:val="00DB253E"/>
    <w:rsid w:val="00DD0826"/>
    <w:rsid w:val="00DE26A9"/>
    <w:rsid w:val="00E03585"/>
    <w:rsid w:val="00E3463F"/>
    <w:rsid w:val="00E75D25"/>
    <w:rsid w:val="00EA4CFE"/>
    <w:rsid w:val="00ED456D"/>
    <w:rsid w:val="00F274D3"/>
    <w:rsid w:val="00F40A39"/>
    <w:rsid w:val="00F637E7"/>
    <w:rsid w:val="00F70B47"/>
    <w:rsid w:val="00FB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35A4-A002-4FC1-B83D-887BE44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атьяна</cp:lastModifiedBy>
  <cp:revision>4</cp:revision>
  <cp:lastPrinted>2017-12-15T02:08:00Z</cp:lastPrinted>
  <dcterms:created xsi:type="dcterms:W3CDTF">2018-07-02T02:04:00Z</dcterms:created>
  <dcterms:modified xsi:type="dcterms:W3CDTF">2018-07-02T06:17:00Z</dcterms:modified>
</cp:coreProperties>
</file>